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9F" w:rsidRPr="005D55C1" w:rsidRDefault="0090239F" w:rsidP="0090239F">
      <w:pPr>
        <w:ind w:left="-426" w:right="-284"/>
        <w:rPr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>Gracias por su participación como autor en el proceso editorial de la revista Vitae. Esta información es indispensable para nuestro proceso de indexación en Colciencias, y mantener la clasificación A</w:t>
      </w:r>
      <w:r w:rsidRPr="005D55C1">
        <w:rPr>
          <w:sz w:val="18"/>
          <w:szCs w:val="18"/>
          <w:vertAlign w:val="subscript"/>
          <w:lang w:val="es-CO"/>
        </w:rPr>
        <w:t>1</w:t>
      </w:r>
      <w:r w:rsidRPr="005D55C1">
        <w:rPr>
          <w:sz w:val="18"/>
          <w:szCs w:val="18"/>
          <w:lang w:val="es-CO"/>
        </w:rPr>
        <w:t xml:space="preserve"> (PUBLINDEX). </w:t>
      </w:r>
    </w:p>
    <w:p w:rsidR="0090239F" w:rsidRPr="005D55C1" w:rsidRDefault="0090239F" w:rsidP="0090239F">
      <w:pPr>
        <w:ind w:left="-426" w:right="-284"/>
        <w:rPr>
          <w:b/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 xml:space="preserve"> Le recordamos que si su información se encuentra disponible y actualizada en el </w:t>
      </w:r>
      <w:proofErr w:type="spellStart"/>
      <w:r w:rsidRPr="005D55C1">
        <w:rPr>
          <w:sz w:val="18"/>
          <w:szCs w:val="18"/>
          <w:lang w:val="es-CO"/>
        </w:rPr>
        <w:t>CvLAC</w:t>
      </w:r>
      <w:proofErr w:type="spellEnd"/>
      <w:r w:rsidRPr="005D55C1">
        <w:rPr>
          <w:sz w:val="18"/>
          <w:szCs w:val="18"/>
          <w:lang w:val="es-CO"/>
        </w:rPr>
        <w:t xml:space="preserve">, </w:t>
      </w:r>
      <w:r w:rsidRPr="005D55C1">
        <w:rPr>
          <w:b/>
          <w:sz w:val="18"/>
          <w:szCs w:val="18"/>
          <w:lang w:val="es-CO"/>
        </w:rPr>
        <w:t>solo es necesario diligenciar los ítems en negrilla.</w:t>
      </w:r>
    </w:p>
    <w:p w:rsidR="0090239F" w:rsidRPr="0090239F" w:rsidRDefault="0090239F" w:rsidP="0090239F">
      <w:pPr>
        <w:rPr>
          <w:b/>
          <w:sz w:val="8"/>
          <w:lang w:val="es-CO"/>
        </w:rPr>
      </w:pPr>
    </w:p>
    <w:p w:rsidR="0090239F" w:rsidRPr="00B421D9" w:rsidRDefault="0090239F" w:rsidP="0090239F">
      <w:pPr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t>Información Personal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9E59CD" w:rsidP="006706E7">
            <w:pPr>
              <w:rPr>
                <w:lang w:val="es-CO"/>
              </w:rPr>
            </w:pPr>
            <w:r>
              <w:rPr>
                <w:lang w:val="es-CO"/>
              </w:rPr>
              <w:t>Laura Milena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9E59CD" w:rsidP="006706E7">
            <w:pPr>
              <w:rPr>
                <w:lang w:val="es-CO"/>
              </w:rPr>
            </w:pPr>
            <w:r>
              <w:rPr>
                <w:lang w:val="es-CO"/>
              </w:rPr>
              <w:t>Rendon Valencia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9E59CD" w:rsidP="006706E7">
            <w:pPr>
              <w:rPr>
                <w:lang w:val="es-CO"/>
              </w:rPr>
            </w:pPr>
            <w:r>
              <w:rPr>
                <w:lang w:val="es-CO"/>
              </w:rPr>
              <w:t>43191970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</w:pPr>
            <w:r>
              <w:t>Fecha de Nacimiento</w:t>
            </w:r>
          </w:p>
        </w:tc>
        <w:tc>
          <w:tcPr>
            <w:tcW w:w="5275" w:type="dxa"/>
          </w:tcPr>
          <w:p w:rsidR="0090239F" w:rsidRPr="00605D31" w:rsidRDefault="009E59CD" w:rsidP="006706E7">
            <w:r>
              <w:t>9 de enero de 1986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9E59CD" w:rsidP="006706E7">
            <w:pPr>
              <w:rPr>
                <w:lang w:val="es-CO"/>
              </w:rPr>
            </w:pPr>
            <w:r>
              <w:rPr>
                <w:lang w:val="es-CO"/>
              </w:rPr>
              <w:t>laura.rendon@udea.edu.co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712037" w:rsidTr="006706E7">
        <w:tc>
          <w:tcPr>
            <w:tcW w:w="3369" w:type="dxa"/>
          </w:tcPr>
          <w:p w:rsidR="00712037" w:rsidRPr="00803207" w:rsidRDefault="00712037" w:rsidP="0071203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712037" w:rsidRDefault="00712037" w:rsidP="00712037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Cra</w:t>
            </w:r>
            <w:proofErr w:type="spellEnd"/>
            <w:r>
              <w:rPr>
                <w:lang w:val="es-CO"/>
              </w:rPr>
              <w:t xml:space="preserve"> 51 D n° 62 42 of 210</w:t>
            </w:r>
          </w:p>
        </w:tc>
      </w:tr>
      <w:tr w:rsidR="00712037" w:rsidTr="006706E7">
        <w:tc>
          <w:tcPr>
            <w:tcW w:w="3369" w:type="dxa"/>
            <w:shd w:val="clear" w:color="auto" w:fill="auto"/>
          </w:tcPr>
          <w:p w:rsidR="00712037" w:rsidRPr="00605D31" w:rsidRDefault="00712037" w:rsidP="0071203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712037" w:rsidRPr="00605D31" w:rsidRDefault="00712037" w:rsidP="00712037">
            <w:pPr>
              <w:rPr>
                <w:sz w:val="6"/>
                <w:szCs w:val="6"/>
                <w:lang w:val="es-CO"/>
              </w:rPr>
            </w:pPr>
          </w:p>
        </w:tc>
      </w:tr>
      <w:tr w:rsidR="00712037" w:rsidTr="006706E7">
        <w:tc>
          <w:tcPr>
            <w:tcW w:w="3369" w:type="dxa"/>
          </w:tcPr>
          <w:p w:rsidR="00712037" w:rsidRPr="00803207" w:rsidRDefault="00712037" w:rsidP="0071203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712037" w:rsidRDefault="00712037" w:rsidP="00712037">
            <w:pPr>
              <w:rPr>
                <w:lang w:val="es-CO"/>
              </w:rPr>
            </w:pPr>
            <w:r>
              <w:rPr>
                <w:lang w:val="es-CO"/>
              </w:rPr>
              <w:t>2196046</w:t>
            </w:r>
          </w:p>
        </w:tc>
      </w:tr>
      <w:tr w:rsidR="00712037" w:rsidTr="006706E7">
        <w:tc>
          <w:tcPr>
            <w:tcW w:w="3369" w:type="dxa"/>
            <w:shd w:val="clear" w:color="auto" w:fill="auto"/>
          </w:tcPr>
          <w:p w:rsidR="00712037" w:rsidRPr="00605D31" w:rsidRDefault="00712037" w:rsidP="0071203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712037" w:rsidRPr="00605D31" w:rsidRDefault="00712037" w:rsidP="00712037">
            <w:pPr>
              <w:rPr>
                <w:sz w:val="6"/>
                <w:szCs w:val="6"/>
                <w:lang w:val="es-CO"/>
              </w:rPr>
            </w:pPr>
          </w:p>
        </w:tc>
      </w:tr>
      <w:tr w:rsidR="00712037" w:rsidTr="006706E7">
        <w:tc>
          <w:tcPr>
            <w:tcW w:w="3369" w:type="dxa"/>
          </w:tcPr>
          <w:p w:rsidR="00712037" w:rsidRPr="00803207" w:rsidRDefault="00712037" w:rsidP="0071203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712037" w:rsidRDefault="00712037" w:rsidP="00712037">
            <w:pPr>
              <w:rPr>
                <w:lang w:val="es-CO"/>
              </w:rPr>
            </w:pPr>
            <w:r>
              <w:rPr>
                <w:lang w:val="es-CO"/>
              </w:rPr>
              <w:t>Medellín</w:t>
            </w:r>
          </w:p>
        </w:tc>
      </w:tr>
      <w:tr w:rsidR="00712037" w:rsidTr="006706E7">
        <w:tc>
          <w:tcPr>
            <w:tcW w:w="3369" w:type="dxa"/>
            <w:shd w:val="clear" w:color="auto" w:fill="auto"/>
          </w:tcPr>
          <w:p w:rsidR="00712037" w:rsidRPr="00605D31" w:rsidRDefault="00712037" w:rsidP="0071203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712037" w:rsidRPr="00605D31" w:rsidRDefault="00712037" w:rsidP="00712037">
            <w:pPr>
              <w:rPr>
                <w:sz w:val="6"/>
                <w:szCs w:val="6"/>
                <w:lang w:val="es-CO"/>
              </w:rPr>
            </w:pPr>
          </w:p>
        </w:tc>
      </w:tr>
      <w:tr w:rsidR="00712037" w:rsidTr="006706E7">
        <w:tc>
          <w:tcPr>
            <w:tcW w:w="3369" w:type="dxa"/>
          </w:tcPr>
          <w:p w:rsidR="00712037" w:rsidRPr="00803207" w:rsidRDefault="00712037" w:rsidP="0071203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712037" w:rsidRDefault="00712037" w:rsidP="00712037">
            <w:pPr>
              <w:rPr>
                <w:lang w:val="es-CO"/>
              </w:rPr>
            </w:pPr>
            <w:r>
              <w:rPr>
                <w:lang w:val="es-CO"/>
              </w:rPr>
              <w:t>Colombia</w:t>
            </w:r>
          </w:p>
        </w:tc>
      </w:tr>
    </w:tbl>
    <w:p w:rsidR="0090239F" w:rsidRPr="001367D5" w:rsidRDefault="0090239F" w:rsidP="0090239F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aconcuadrcula"/>
        <w:tblW w:w="8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D347D3" w:rsidRDefault="00AB0BE9" w:rsidP="00D347D3">
            <w:pPr>
              <w:rPr>
                <w:rStyle w:val="Ninguno"/>
                <w:szCs w:val="24"/>
              </w:rPr>
            </w:pPr>
            <w:r>
              <w:rPr>
                <w:rStyle w:val="Ninguno"/>
                <w:szCs w:val="24"/>
              </w:rPr>
              <w:t>Profesor de catedra.</w:t>
            </w:r>
            <w:r w:rsidR="00D347D3">
              <w:rPr>
                <w:rStyle w:val="Ninguno"/>
                <w:szCs w:val="24"/>
              </w:rPr>
              <w:t xml:space="preserve"> Estudiante de maestría en ciencias básicas biomédicas con énfasis en farmacología.</w:t>
            </w:r>
            <w:r>
              <w:rPr>
                <w:rStyle w:val="Ninguno"/>
                <w:szCs w:val="24"/>
              </w:rPr>
              <w:t xml:space="preserve"> </w:t>
            </w:r>
            <w:r w:rsidR="00D347D3">
              <w:rPr>
                <w:lang w:val="es-ES"/>
              </w:rPr>
              <w:t>Universidad de Antioquia</w:t>
            </w:r>
            <w:r w:rsidR="00D347D3">
              <w:rPr>
                <w:rStyle w:val="Ninguno"/>
                <w:szCs w:val="24"/>
              </w:rPr>
              <w:t xml:space="preserve">. </w:t>
            </w:r>
          </w:p>
          <w:p w:rsidR="00D347D3" w:rsidRPr="00D347D3" w:rsidRDefault="00D347D3" w:rsidP="00D347D3">
            <w:pPr>
              <w:rPr>
                <w:szCs w:val="24"/>
              </w:rPr>
            </w:pPr>
            <w:r>
              <w:rPr>
                <w:rStyle w:val="Ninguno"/>
                <w:szCs w:val="24"/>
              </w:rPr>
              <w:t xml:space="preserve">Química Farmacéutica, </w:t>
            </w:r>
            <w:r w:rsidRPr="00EC569E">
              <w:rPr>
                <w:rStyle w:val="Ninguno"/>
                <w:szCs w:val="24"/>
              </w:rPr>
              <w:t xml:space="preserve">Hospital </w:t>
            </w:r>
            <w:r w:rsidRPr="00EC569E">
              <w:rPr>
                <w:rStyle w:val="Ninguno"/>
                <w:color w:val="000000" w:themeColor="text1"/>
                <w:szCs w:val="24"/>
              </w:rPr>
              <w:t xml:space="preserve">Universitario San </w:t>
            </w:r>
            <w:r w:rsidRPr="00EC569E">
              <w:rPr>
                <w:rStyle w:val="Ninguno"/>
                <w:szCs w:val="24"/>
              </w:rPr>
              <w:t>Vicente Fundación</w:t>
            </w:r>
          </w:p>
          <w:p w:rsidR="0090239F" w:rsidRPr="00803207" w:rsidRDefault="0090239F" w:rsidP="006706E7"/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9E59CD" w:rsidP="006706E7">
            <w:r>
              <w:t>Facultad de Medicina</w:t>
            </w: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D347D3" w:rsidRDefault="00D347D3" w:rsidP="00D347D3">
            <w:pPr>
              <w:rPr>
                <w:rStyle w:val="Ninguno"/>
                <w:rFonts w:cs="Times New Roman"/>
                <w:szCs w:val="24"/>
              </w:rPr>
            </w:pPr>
            <w:r w:rsidRPr="00EC569E">
              <w:rPr>
                <w:rStyle w:val="Ninguno"/>
                <w:szCs w:val="24"/>
              </w:rPr>
              <w:t>GRIPE (Grupo Investigador de Problemas en Enfermedades Infecciosas)</w:t>
            </w:r>
            <w:r>
              <w:rPr>
                <w:rStyle w:val="Ninguno"/>
                <w:szCs w:val="24"/>
              </w:rPr>
              <w:t xml:space="preserve">. </w:t>
            </w:r>
            <w:r w:rsidRPr="00EC569E">
              <w:rPr>
                <w:rStyle w:val="Ninguno"/>
                <w:rFonts w:cs="Times New Roman"/>
                <w:szCs w:val="24"/>
              </w:rPr>
              <w:t>CIEMTO: Centro de Información y Estudio de Medicamentos y Tóxicos</w:t>
            </w:r>
            <w:r>
              <w:rPr>
                <w:rStyle w:val="Ninguno"/>
                <w:rFonts w:cs="Times New Roman"/>
                <w:szCs w:val="24"/>
              </w:rPr>
              <w:t xml:space="preserve">. </w:t>
            </w:r>
          </w:p>
          <w:p w:rsidR="0090239F" w:rsidRPr="00605D31" w:rsidRDefault="0090239F" w:rsidP="00D347D3">
            <w:pPr>
              <w:rPr>
                <w:lang w:val="es-ES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605D31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9E59CD" w:rsidP="006706E7">
            <w:r>
              <w:rPr>
                <w:lang w:val="es-CO"/>
              </w:rPr>
              <w:t>laura.rendon@udea.edu.co</w:t>
            </w: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784959" w:rsidRDefault="0090239F" w:rsidP="006706E7">
            <w:pPr>
              <w:jc w:val="righ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 w:rsidR="00784959"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803207" w:rsidRDefault="009E59CD" w:rsidP="006706E7">
            <w:pPr>
              <w:rPr>
                <w:lang w:val="es-ES"/>
              </w:rPr>
            </w:pPr>
            <w:r>
              <w:rPr>
                <w:lang w:val="es-ES"/>
              </w:rPr>
              <w:t>Química Farmacéutica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AB0BE9" w:rsidP="006706E7">
            <w:pPr>
              <w:rPr>
                <w:lang w:val="es-ES"/>
              </w:rPr>
            </w:pPr>
            <w:r>
              <w:rPr>
                <w:lang w:val="es-ES"/>
              </w:rPr>
              <w:t>Ciencias de la salud, farmacología, farmacodinamia</w:t>
            </w:r>
            <w:r w:rsidR="005741F1">
              <w:rPr>
                <w:lang w:val="es-ES"/>
              </w:rPr>
              <w:t>, farmacocinética, biológicos, biotecnologicos</w:t>
            </w:r>
            <w:bookmarkStart w:id="0" w:name="_GoBack"/>
            <w:bookmarkEnd w:id="0"/>
          </w:p>
        </w:tc>
      </w:tr>
    </w:tbl>
    <w:p w:rsidR="0090239F" w:rsidRPr="0090239F" w:rsidRDefault="0090239F" w:rsidP="0090239F">
      <w:pPr>
        <w:rPr>
          <w:sz w:val="16"/>
          <w:lang w:val="es-CO"/>
        </w:rPr>
      </w:pPr>
    </w:p>
    <w:p w:rsidR="0090239F" w:rsidRPr="001367D5" w:rsidRDefault="0090239F" w:rsidP="0090239F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D1386B" w:rsidRPr="00D347D3" w:rsidRDefault="0090239F" w:rsidP="00D347D3">
      <w:pPr>
        <w:rPr>
          <w:i/>
          <w:sz w:val="16"/>
          <w:szCs w:val="16"/>
          <w:lang w:val="es-CO"/>
        </w:rPr>
      </w:pPr>
      <w:r w:rsidRPr="00816324">
        <w:rPr>
          <w:i/>
          <w:sz w:val="16"/>
          <w:szCs w:val="16"/>
          <w:lang w:val="es-CO"/>
        </w:rPr>
        <w:t xml:space="preserve">Recuerde diligenciar sus publicaciones en los últimos dos años </w:t>
      </w:r>
    </w:p>
    <w:sectPr w:rsidR="00D1386B" w:rsidRPr="00D347D3" w:rsidSect="00D347D3">
      <w:headerReference w:type="default" r:id="rId7"/>
      <w:pgSz w:w="12240" w:h="15840" w:code="1"/>
      <w:pgMar w:top="1417" w:right="1701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60" w:rsidRDefault="00E66960" w:rsidP="00B76966">
      <w:r>
        <w:separator/>
      </w:r>
    </w:p>
  </w:endnote>
  <w:endnote w:type="continuationSeparator" w:id="0">
    <w:p w:rsidR="00E66960" w:rsidRDefault="00E66960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60" w:rsidRDefault="00E66960" w:rsidP="00B76966">
      <w:r>
        <w:separator/>
      </w:r>
    </w:p>
  </w:footnote>
  <w:footnote w:type="continuationSeparator" w:id="0">
    <w:p w:rsidR="00E66960" w:rsidRDefault="00E66960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jc w:val="center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90239F" w:rsidTr="006706E7">
      <w:trPr>
        <w:trHeight w:val="531"/>
        <w:jc w:val="center"/>
      </w:trPr>
      <w:tc>
        <w:tcPr>
          <w:tcW w:w="1384" w:type="dxa"/>
          <w:vMerge w:val="restart"/>
          <w:vAlign w:val="center"/>
        </w:tcPr>
        <w:p w:rsidR="0090239F" w:rsidRPr="00537AD5" w:rsidRDefault="0090239F" w:rsidP="006706E7">
          <w:pPr>
            <w:pStyle w:val="Encabezado"/>
            <w:jc w:val="center"/>
          </w:pPr>
          <w:r w:rsidRPr="00537AD5">
            <w:rPr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90239F" w:rsidRPr="001367D5" w:rsidRDefault="0090239F" w:rsidP="006706E7">
          <w:pPr>
            <w:jc w:val="center"/>
            <w:rPr>
              <w:b/>
              <w:bCs/>
              <w:sz w:val="28"/>
              <w:szCs w:val="30"/>
            </w:rPr>
          </w:pPr>
          <w:r>
            <w:rPr>
              <w:b/>
              <w:bCs/>
              <w:szCs w:val="30"/>
            </w:rPr>
            <w:t>FORMATO HOJA DE VIDA AUTORES</w:t>
          </w: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sz w:val="14"/>
            </w:rPr>
          </w:pPr>
          <w:r w:rsidRPr="00537AD5">
            <w:rPr>
              <w:rFonts w:cs="Times New Roman"/>
              <w:sz w:val="14"/>
            </w:rPr>
            <w:t>FACULTAD DE QUÍMICA FARMACÉUTICA</w:t>
          </w:r>
        </w:p>
      </w:tc>
    </w:tr>
    <w:tr w:rsidR="0090239F" w:rsidTr="006706E7">
      <w:trPr>
        <w:trHeight w:val="587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CÓDIGO</w:t>
          </w:r>
          <w:r w:rsidRPr="00537AD5">
            <w:rPr>
              <w:rFonts w:cs="Times New Roman"/>
              <w:b/>
              <w:sz w:val="16"/>
            </w:rPr>
            <w:br/>
            <w:t>F-8516-</w:t>
          </w:r>
          <w:r>
            <w:rPr>
              <w:rFonts w:cs="Times New Roman"/>
              <w:b/>
              <w:sz w:val="16"/>
            </w:rPr>
            <w:t>08</w:t>
          </w:r>
        </w:p>
      </w:tc>
    </w:tr>
    <w:tr w:rsidR="0090239F" w:rsidTr="006706E7">
      <w:trPr>
        <w:trHeight w:val="564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VERSIÓN</w:t>
          </w:r>
          <w:r w:rsidRPr="00537AD5">
            <w:rPr>
              <w:rFonts w:cs="Times New Roman"/>
              <w:b/>
              <w:sz w:val="16"/>
            </w:rPr>
            <w:br/>
            <w:t>01</w:t>
          </w:r>
        </w:p>
      </w:tc>
    </w:tr>
    <w:tr w:rsidR="0090239F" w:rsidTr="006706E7">
      <w:trPr>
        <w:trHeight w:val="434"/>
        <w:jc w:val="center"/>
      </w:trPr>
      <w:tc>
        <w:tcPr>
          <w:tcW w:w="9640" w:type="dxa"/>
          <w:gridSpan w:val="3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  <w:r w:rsidRPr="00537AD5">
            <w:rPr>
              <w:rFonts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6"/>
    <w:rsid w:val="000512A2"/>
    <w:rsid w:val="00210C42"/>
    <w:rsid w:val="002C4762"/>
    <w:rsid w:val="005741F1"/>
    <w:rsid w:val="005D55C1"/>
    <w:rsid w:val="00654321"/>
    <w:rsid w:val="006A00D8"/>
    <w:rsid w:val="00712037"/>
    <w:rsid w:val="0075330E"/>
    <w:rsid w:val="00784959"/>
    <w:rsid w:val="00892628"/>
    <w:rsid w:val="0090239F"/>
    <w:rsid w:val="0096337D"/>
    <w:rsid w:val="009E59CD"/>
    <w:rsid w:val="00AB0BE9"/>
    <w:rsid w:val="00AB7FE2"/>
    <w:rsid w:val="00AE4DF3"/>
    <w:rsid w:val="00AE5C39"/>
    <w:rsid w:val="00B76966"/>
    <w:rsid w:val="00D1386B"/>
    <w:rsid w:val="00D2370E"/>
    <w:rsid w:val="00D347D3"/>
    <w:rsid w:val="00E06726"/>
    <w:rsid w:val="00E20999"/>
    <w:rsid w:val="00E66960"/>
    <w:rsid w:val="00F1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89FA"/>
  <w15:docId w15:val="{3F70EBCA-3F91-40AD-AD18-FF85350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paragraph" w:customStyle="1" w:styleId="TableContents">
    <w:name w:val="Table Contents"/>
    <w:basedOn w:val="Normal"/>
    <w:rsid w:val="0090239F"/>
    <w:pPr>
      <w:widowControl w:val="0"/>
      <w:suppressLineNumbers/>
      <w:suppressAutoHyphens/>
      <w:jc w:val="left"/>
    </w:pPr>
    <w:rPr>
      <w:rFonts w:eastAsia="DejaVu Sans" w:cs="Times New Roman"/>
      <w:kern w:val="1"/>
      <w:szCs w:val="24"/>
      <w:lang w:val="es-CO"/>
    </w:rPr>
  </w:style>
  <w:style w:type="character" w:customStyle="1" w:styleId="Ninguno">
    <w:name w:val="Ninguno"/>
    <w:rsid w:val="009E59C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4666-BC41-43F4-8DD3-AC9600CE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laura milena rendon valencia</cp:lastModifiedBy>
  <cp:revision>7</cp:revision>
  <cp:lastPrinted>2010-02-09T20:59:00Z</cp:lastPrinted>
  <dcterms:created xsi:type="dcterms:W3CDTF">2016-11-29T10:36:00Z</dcterms:created>
  <dcterms:modified xsi:type="dcterms:W3CDTF">2016-11-30T23:02:00Z</dcterms:modified>
</cp:coreProperties>
</file>